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3D8C" w14:textId="294DBC3E" w:rsidR="00E56159" w:rsidRDefault="00E56159" w:rsidP="006277F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3D4A25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年</w:t>
      </w:r>
      <w:r w:rsidR="003D4A25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月</w:t>
      </w:r>
      <w:r w:rsidR="003D4A25">
        <w:rPr>
          <w:rFonts w:ascii="HG丸ｺﾞｼｯｸM-PRO" w:eastAsia="HG丸ｺﾞｼｯｸM-PRO" w:hAnsi="HG丸ｺﾞｼｯｸM-PRO" w:hint="eastAsia"/>
        </w:rPr>
        <w:t>29</w:t>
      </w:r>
      <w:r>
        <w:rPr>
          <w:rFonts w:ascii="HG丸ｺﾞｼｯｸM-PRO" w:eastAsia="HG丸ｺﾞｼｯｸM-PRO" w:hAnsi="HG丸ｺﾞｼｯｸM-PRO" w:hint="eastAsia"/>
        </w:rPr>
        <w:t>日（</w:t>
      </w:r>
      <w:r w:rsidR="003D4A25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28FBFA4" w14:textId="724770F8" w:rsidR="00634649" w:rsidRDefault="00E56159" w:rsidP="006277F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関係各位</w:t>
      </w:r>
    </w:p>
    <w:p w14:paraId="39C5C71D" w14:textId="17D38EF9" w:rsidR="00634649" w:rsidRDefault="006277F0" w:rsidP="006277F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沖縄カトリック中学高等学校</w:t>
      </w:r>
    </w:p>
    <w:p w14:paraId="1531DF49" w14:textId="6C5D4555" w:rsidR="00D92E05" w:rsidRDefault="00C34597" w:rsidP="00D92E0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顧問　</w:t>
      </w:r>
      <w:r w:rsidR="00CE7CA3">
        <w:rPr>
          <w:rFonts w:ascii="HG丸ｺﾞｼｯｸM-PRO" w:eastAsia="HG丸ｺﾞｼｯｸM-PRO" w:hAnsi="HG丸ｺﾞｼｯｸM-PRO" w:hint="eastAsia"/>
        </w:rPr>
        <w:t>天久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E7CA3">
        <w:rPr>
          <w:rFonts w:ascii="HG丸ｺﾞｼｯｸM-PRO" w:eastAsia="HG丸ｺﾞｼｯｸM-PRO" w:hAnsi="HG丸ｺﾞｼｯｸM-PRO" w:hint="eastAsia"/>
        </w:rPr>
        <w:t>美穂子</w:t>
      </w:r>
      <w:r w:rsidR="00BC2522">
        <w:rPr>
          <w:rFonts w:ascii="HG丸ｺﾞｼｯｸM-PRO" w:eastAsia="HG丸ｺﾞｼｯｸM-PRO" w:hAnsi="HG丸ｺﾞｼｯｸM-PRO"/>
        </w:rPr>
        <w:t xml:space="preserve">                                                  </w:t>
      </w:r>
      <w:r w:rsidR="0003320E">
        <w:rPr>
          <w:rFonts w:ascii="HG丸ｺﾞｼｯｸM-PRO" w:eastAsia="HG丸ｺﾞｼｯｸM-PRO" w:hAnsi="HG丸ｺﾞｼｯｸM-PRO" w:hint="eastAsia"/>
        </w:rPr>
        <w:t xml:space="preserve">　</w:t>
      </w:r>
    </w:p>
    <w:p w14:paraId="6A47A28C" w14:textId="10D6A2D7" w:rsidR="00BC2522" w:rsidRDefault="00C34597" w:rsidP="00D92E05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部長　</w:t>
      </w:r>
      <w:r w:rsidR="003D4A25">
        <w:rPr>
          <w:rFonts w:ascii="HG丸ｺﾞｼｯｸM-PRO" w:eastAsia="HG丸ｺﾞｼｯｸM-PRO" w:hAnsi="HG丸ｺﾞｼｯｸM-PRO" w:hint="eastAsia"/>
        </w:rPr>
        <w:t>前田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D4A25">
        <w:rPr>
          <w:rFonts w:ascii="HG丸ｺﾞｼｯｸM-PRO" w:eastAsia="HG丸ｺﾞｼｯｸM-PRO" w:hAnsi="HG丸ｺﾞｼｯｸM-PRO" w:hint="eastAsia"/>
        </w:rPr>
        <w:t>晃汰</w:t>
      </w:r>
    </w:p>
    <w:p w14:paraId="1F26CC87" w14:textId="7173C220" w:rsidR="00BC2522" w:rsidRDefault="00BC2522" w:rsidP="00BC252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</w:t>
      </w:r>
    </w:p>
    <w:p w14:paraId="7490C8C9" w14:textId="77777777" w:rsidR="00C34597" w:rsidRDefault="00C34597" w:rsidP="00E1571B">
      <w:pPr>
        <w:jc w:val="center"/>
        <w:rPr>
          <w:rFonts w:ascii="HG丸ｺﾞｼｯｸM-PRO" w:eastAsia="HG丸ｺﾞｼｯｸM-PRO" w:hAnsi="HG丸ｺﾞｼｯｸM-PRO"/>
        </w:rPr>
      </w:pPr>
    </w:p>
    <w:p w14:paraId="7C1D76E3" w14:textId="3016518A" w:rsidR="00E56159" w:rsidRPr="00316E4A" w:rsidRDefault="00107A1E" w:rsidP="00E1571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ボランティア部活動計画</w:t>
      </w:r>
      <w:r w:rsidR="00316E4A" w:rsidRPr="00316E4A">
        <w:rPr>
          <w:rFonts w:ascii="HG丸ｺﾞｼｯｸM-PRO" w:eastAsia="HG丸ｺﾞｼｯｸM-PRO" w:hAnsi="HG丸ｺﾞｼｯｸM-PRO" w:hint="eastAsia"/>
          <w:sz w:val="40"/>
          <w:szCs w:val="40"/>
        </w:rPr>
        <w:t>について</w:t>
      </w:r>
    </w:p>
    <w:p w14:paraId="52F198DA" w14:textId="77777777" w:rsidR="00F37960" w:rsidRDefault="00F37960" w:rsidP="00107A1E">
      <w:pPr>
        <w:widowControl/>
        <w:rPr>
          <w:rFonts w:ascii="Century" w:eastAsia="ＭＳ Ｐゴシック" w:hAnsi="Century" w:cs="ＭＳ Ｐゴシック"/>
          <w:color w:val="000000"/>
          <w:kern w:val="0"/>
          <w:szCs w:val="21"/>
        </w:rPr>
      </w:pPr>
    </w:p>
    <w:p w14:paraId="7B252399" w14:textId="149C8045" w:rsidR="00107A1E" w:rsidRDefault="00107A1E" w:rsidP="00107A1E">
      <w:pPr>
        <w:widowControl/>
        <w:rPr>
          <w:rFonts w:ascii="Century" w:eastAsia="ＭＳ Ｐゴシック" w:hAnsi="Century" w:cs="ＭＳ Ｐゴシック"/>
          <w:color w:val="000000"/>
          <w:kern w:val="0"/>
          <w:szCs w:val="21"/>
        </w:rPr>
      </w:pPr>
      <w:r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【</w:t>
      </w:r>
      <w:r w:rsidRPr="00AD7F17"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令和</w:t>
      </w:r>
      <w:r>
        <w:rPr>
          <w:rFonts w:ascii="Century" w:eastAsia="ＭＳ Ｐゴシック" w:hAnsi="Century" w:cs="ＭＳ Ｐゴシック"/>
          <w:color w:val="000000"/>
          <w:kern w:val="0"/>
          <w:szCs w:val="21"/>
        </w:rPr>
        <w:t>6</w:t>
      </w:r>
      <w:r w:rsidRPr="00AD7F17"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年度活動</w:t>
      </w:r>
      <w:r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計画】</w:t>
      </w:r>
    </w:p>
    <w:p w14:paraId="2400F421" w14:textId="77777777" w:rsidR="00F37960" w:rsidRPr="00AD7F17" w:rsidRDefault="00F37960" w:rsidP="00107A1E">
      <w:pPr>
        <w:widowControl/>
        <w:rPr>
          <w:rFonts w:ascii="Century" w:eastAsia="ＭＳ Ｐゴシック" w:hAnsi="Century" w:cs="ＭＳ Ｐゴシック"/>
          <w:color w:val="000000"/>
          <w:kern w:val="0"/>
          <w:szCs w:val="21"/>
        </w:rPr>
      </w:pPr>
    </w:p>
    <w:p w14:paraId="5AD391C0" w14:textId="2983F5D1" w:rsidR="00107A1E" w:rsidRDefault="00107A1E" w:rsidP="00107A1E">
      <w:pPr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４月　　新入生ウェルカムボード作成</w:t>
      </w:r>
    </w:p>
    <w:p w14:paraId="018B659F" w14:textId="77777777" w:rsidR="00107A1E" w:rsidRDefault="00107A1E" w:rsidP="00107A1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あしなが学生募金参加（国際通り暖簾街）</w:t>
      </w:r>
    </w:p>
    <w:p w14:paraId="172506A9" w14:textId="77777777" w:rsidR="00F37960" w:rsidRPr="006F13D5" w:rsidRDefault="00F37960" w:rsidP="00107A1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</w:p>
    <w:p w14:paraId="5BC62355" w14:textId="77777777" w:rsidR="00107A1E" w:rsidRDefault="00107A1E" w:rsidP="00107A1E">
      <w:pPr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５月　　「つなぐ書店」への本の寄付活動</w:t>
      </w:r>
    </w:p>
    <w:p w14:paraId="3F07DC96" w14:textId="2DBB8375" w:rsidR="003D4A25" w:rsidRDefault="003D4A25" w:rsidP="00107A1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能登半島地震</w:t>
      </w:r>
      <w:r w:rsidRPr="006F13D5">
        <w:rPr>
          <w:rFonts w:ascii="ＭＳ Ｐゴシック" w:eastAsia="ＭＳ Ｐゴシック" w:hAnsi="ＭＳ Ｐゴシック" w:hint="eastAsia"/>
          <w:szCs w:val="21"/>
        </w:rPr>
        <w:t>からの復旧支援募金活動</w:t>
      </w:r>
    </w:p>
    <w:p w14:paraId="18ACDD53" w14:textId="77777777" w:rsidR="00F37960" w:rsidRPr="006F13D5" w:rsidRDefault="00F37960" w:rsidP="00107A1E">
      <w:pPr>
        <w:rPr>
          <w:rFonts w:ascii="ＭＳ Ｐゴシック" w:eastAsia="ＭＳ Ｐゴシック" w:hAnsi="ＭＳ Ｐゴシック"/>
          <w:szCs w:val="21"/>
        </w:rPr>
      </w:pPr>
    </w:p>
    <w:p w14:paraId="5B4651EA" w14:textId="77777777" w:rsidR="00107A1E" w:rsidRDefault="00107A1E" w:rsidP="00107A1E">
      <w:pPr>
        <w:ind w:left="840" w:hangingChars="400" w:hanging="84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 xml:space="preserve">7月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F13D5">
        <w:rPr>
          <w:rFonts w:ascii="ＭＳ Ｐゴシック" w:eastAsia="ＭＳ Ｐゴシック" w:hAnsi="ＭＳ Ｐゴシック" w:hint="eastAsia"/>
          <w:szCs w:val="21"/>
        </w:rPr>
        <w:t>沖縄カトリック小学校学童クラブの補助活動</w:t>
      </w:r>
    </w:p>
    <w:p w14:paraId="33C161BD" w14:textId="77777777" w:rsidR="00107A1E" w:rsidRDefault="00107A1E" w:rsidP="00107A1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おひさま保育園　ボランティア活動</w:t>
      </w:r>
    </w:p>
    <w:p w14:paraId="117AB83C" w14:textId="77777777" w:rsidR="00F37960" w:rsidRPr="006F13D5" w:rsidRDefault="00F37960" w:rsidP="00107A1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</w:p>
    <w:p w14:paraId="5AB354D2" w14:textId="7D6ADACE" w:rsidR="00107A1E" w:rsidRDefault="00107A1E" w:rsidP="003D4A25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10月　あしなが学生募金参加（国際通り暖簾街）</w:t>
      </w:r>
    </w:p>
    <w:p w14:paraId="42626E1E" w14:textId="35AE91C4" w:rsidR="00251663" w:rsidRDefault="00251663" w:rsidP="00107A1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3D4A25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フードバンクの計画</w:t>
      </w:r>
    </w:p>
    <w:p w14:paraId="7FFAD246" w14:textId="051AE539" w:rsidR="003D4A25" w:rsidRDefault="003D4A25" w:rsidP="00107A1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 ポリオd</w:t>
      </w:r>
      <w:r>
        <w:rPr>
          <w:rFonts w:ascii="ＭＳ Ｐゴシック" w:eastAsia="ＭＳ Ｐゴシック" w:hAnsi="ＭＳ Ｐゴシック"/>
          <w:szCs w:val="21"/>
        </w:rPr>
        <w:t>ay</w:t>
      </w:r>
    </w:p>
    <w:p w14:paraId="457F7374" w14:textId="77777777" w:rsidR="00F37960" w:rsidRPr="006F13D5" w:rsidRDefault="00F37960" w:rsidP="00107A1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</w:p>
    <w:p w14:paraId="2CC9D59B" w14:textId="31D7038D" w:rsidR="00107A1E" w:rsidRDefault="00107A1E" w:rsidP="00107A1E">
      <w:pPr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 xml:space="preserve">１１月　</w:t>
      </w:r>
      <w:r>
        <w:rPr>
          <w:rFonts w:ascii="ＭＳ Ｐゴシック" w:eastAsia="ＭＳ Ｐゴシック" w:hAnsi="ＭＳ Ｐゴシック" w:hint="eastAsia"/>
          <w:szCs w:val="21"/>
        </w:rPr>
        <w:t>文化祭　ボランティア部ブース</w:t>
      </w:r>
    </w:p>
    <w:p w14:paraId="2686CF74" w14:textId="73D86716" w:rsidR="00251663" w:rsidRDefault="00251663" w:rsidP="00107A1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フードバンク</w:t>
      </w:r>
    </w:p>
    <w:p w14:paraId="38FDB5DF" w14:textId="4FF7BDB6" w:rsidR="003D4A25" w:rsidRDefault="003D4A25" w:rsidP="00107A1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能登半島地震</w:t>
      </w:r>
      <w:r w:rsidRPr="006F13D5">
        <w:rPr>
          <w:rFonts w:ascii="ＭＳ Ｐゴシック" w:eastAsia="ＭＳ Ｐゴシック" w:hAnsi="ＭＳ Ｐゴシック" w:hint="eastAsia"/>
          <w:szCs w:val="21"/>
        </w:rPr>
        <w:t>からの復旧支援募金活動</w:t>
      </w:r>
    </w:p>
    <w:p w14:paraId="6A802AFB" w14:textId="77777777" w:rsidR="00F37960" w:rsidRDefault="00F37960" w:rsidP="00107A1E">
      <w:pPr>
        <w:rPr>
          <w:rFonts w:ascii="ＭＳ Ｐゴシック" w:eastAsia="ＭＳ Ｐゴシック" w:hAnsi="ＭＳ Ｐゴシック"/>
          <w:szCs w:val="21"/>
        </w:rPr>
      </w:pPr>
    </w:p>
    <w:p w14:paraId="6716248C" w14:textId="6E35DFBB" w:rsidR="00107A1E" w:rsidRDefault="00107A1E" w:rsidP="00107A1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 xml:space="preserve">12月　</w:t>
      </w:r>
      <w:r w:rsidR="003D4A2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6F13D5">
        <w:rPr>
          <w:rFonts w:ascii="ＭＳ Ｐゴシック" w:eastAsia="ＭＳ Ｐゴシック" w:hAnsi="ＭＳ Ｐゴシック" w:hint="eastAsia"/>
          <w:szCs w:val="21"/>
        </w:rPr>
        <w:t xml:space="preserve">国際通りクリーン奉仕活動　</w:t>
      </w:r>
    </w:p>
    <w:p w14:paraId="42FB7577" w14:textId="44E1198F" w:rsidR="00251663" w:rsidRPr="006F13D5" w:rsidRDefault="00251663" w:rsidP="00107A1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お掃除手伝い隊</w:t>
      </w:r>
    </w:p>
    <w:p w14:paraId="578500D3" w14:textId="61223982" w:rsidR="00107A1E" w:rsidRDefault="00251663" w:rsidP="003D4A25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手作り</w:t>
      </w:r>
      <w:r w:rsidR="00107A1E" w:rsidRPr="006F13D5">
        <w:rPr>
          <w:rFonts w:ascii="ＭＳ Ｐゴシック" w:eastAsia="ＭＳ Ｐゴシック" w:hAnsi="ＭＳ Ｐゴシック" w:hint="eastAsia"/>
          <w:szCs w:val="21"/>
        </w:rPr>
        <w:t>のプレゼント</w:t>
      </w:r>
    </w:p>
    <w:p w14:paraId="37178063" w14:textId="274F309D" w:rsidR="00107A1E" w:rsidRDefault="00107A1E" w:rsidP="003D4A25">
      <w:pPr>
        <w:ind w:leftChars="300" w:left="630" w:firstLineChars="100" w:firstLine="210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（真栄原公民館・カトリック小学校学童クラブ・おひさま保育園へ）</w:t>
      </w:r>
    </w:p>
    <w:p w14:paraId="0EAFC158" w14:textId="77777777" w:rsidR="00F37960" w:rsidRPr="006F13D5" w:rsidRDefault="00F37960" w:rsidP="003D4A25">
      <w:pPr>
        <w:ind w:leftChars="300" w:left="630" w:firstLineChars="100" w:firstLine="210"/>
        <w:rPr>
          <w:rFonts w:ascii="ＭＳ Ｐゴシック" w:eastAsia="ＭＳ Ｐゴシック" w:hAnsi="ＭＳ Ｐゴシック"/>
          <w:szCs w:val="21"/>
        </w:rPr>
      </w:pPr>
    </w:p>
    <w:p w14:paraId="1BA532CE" w14:textId="77777777" w:rsidR="00107A1E" w:rsidRDefault="00107A1E" w:rsidP="00107A1E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6F13D5">
        <w:rPr>
          <w:rFonts w:ascii="ＭＳ Ｐゴシック" w:eastAsia="ＭＳ Ｐゴシック" w:hAnsi="ＭＳ Ｐゴシック" w:hint="eastAsia"/>
          <w:szCs w:val="21"/>
        </w:rPr>
        <w:t>３月　今年度の反省と次年度の計画</w:t>
      </w:r>
    </w:p>
    <w:p w14:paraId="16286AC4" w14:textId="77777777" w:rsidR="00F37960" w:rsidRPr="006F13D5" w:rsidRDefault="00F37960" w:rsidP="00107A1E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</w:p>
    <w:p w14:paraId="2B9ABE56" w14:textId="77777777" w:rsidR="00107A1E" w:rsidRPr="00AD7F17" w:rsidRDefault="00107A1E" w:rsidP="00107A1E">
      <w:pPr>
        <w:pStyle w:val="a9"/>
        <w:widowControl/>
        <w:numPr>
          <w:ilvl w:val="0"/>
          <w:numId w:val="1"/>
        </w:numPr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D7F17">
        <w:rPr>
          <w:rFonts w:ascii="Century" w:eastAsia="ＭＳ Ｐゴシック" w:hAnsi="Century" w:cs="ＭＳ Ｐゴシック"/>
          <w:color w:val="000000"/>
          <w:kern w:val="0"/>
          <w:szCs w:val="21"/>
        </w:rPr>
        <w:t>定例活動日：毎週</w:t>
      </w:r>
      <w:r w:rsidRPr="00AD7F17"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水</w:t>
      </w:r>
      <w:r w:rsidRPr="00AD7F17">
        <w:rPr>
          <w:rFonts w:ascii="Century" w:eastAsia="ＭＳ Ｐゴシック" w:hAnsi="Century" w:cs="ＭＳ Ｐゴシック"/>
          <w:color w:val="000000"/>
          <w:kern w:val="0"/>
          <w:szCs w:val="21"/>
        </w:rPr>
        <w:t>曜日</w:t>
      </w:r>
      <w:r w:rsidRPr="00AD7F17"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の早朝清掃</w:t>
      </w:r>
      <w:r w:rsidRPr="00AD7F17">
        <w:rPr>
          <w:rFonts w:ascii="Century" w:eastAsia="ＭＳ Ｐゴシック" w:hAnsi="Century" w:cs="ＭＳ Ｐゴシック"/>
          <w:color w:val="000000"/>
          <w:kern w:val="0"/>
          <w:szCs w:val="21"/>
        </w:rPr>
        <w:t>・放課後</w:t>
      </w:r>
      <w:r w:rsidRPr="00AD7F17">
        <w:rPr>
          <w:rFonts w:ascii="Century" w:eastAsia="ＭＳ Ｐゴシック" w:hAnsi="Century" w:cs="ＭＳ Ｐゴシック" w:hint="eastAsia"/>
          <w:color w:val="000000"/>
          <w:kern w:val="0"/>
          <w:szCs w:val="21"/>
        </w:rPr>
        <w:t>の活動</w:t>
      </w:r>
    </w:p>
    <w:p w14:paraId="74DB123C" w14:textId="071EB9B7" w:rsidR="00316E4A" w:rsidRPr="00107A1E" w:rsidRDefault="00316E4A" w:rsidP="00E1571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16E4A" w:rsidRPr="00107A1E" w:rsidSect="003E56D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8D87" w14:textId="77777777" w:rsidR="003E56D4" w:rsidRDefault="003E56D4" w:rsidP="002C1C29">
      <w:r>
        <w:separator/>
      </w:r>
    </w:p>
  </w:endnote>
  <w:endnote w:type="continuationSeparator" w:id="0">
    <w:p w14:paraId="0D65DDB6" w14:textId="77777777" w:rsidR="003E56D4" w:rsidRDefault="003E56D4" w:rsidP="002C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54D6" w14:textId="77777777" w:rsidR="003E56D4" w:rsidRDefault="003E56D4" w:rsidP="002C1C29">
      <w:r>
        <w:separator/>
      </w:r>
    </w:p>
  </w:footnote>
  <w:footnote w:type="continuationSeparator" w:id="0">
    <w:p w14:paraId="6F0DFB62" w14:textId="77777777" w:rsidR="003E56D4" w:rsidRDefault="003E56D4" w:rsidP="002C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C6F"/>
    <w:multiLevelType w:val="hybridMultilevel"/>
    <w:tmpl w:val="057CD594"/>
    <w:lvl w:ilvl="0" w:tplc="2B549606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1298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59"/>
    <w:rsid w:val="00030F6C"/>
    <w:rsid w:val="0003320E"/>
    <w:rsid w:val="000A1F25"/>
    <w:rsid w:val="00107A1E"/>
    <w:rsid w:val="001767E5"/>
    <w:rsid w:val="00251663"/>
    <w:rsid w:val="002A4638"/>
    <w:rsid w:val="002C1C29"/>
    <w:rsid w:val="002E3184"/>
    <w:rsid w:val="00316E4A"/>
    <w:rsid w:val="00333393"/>
    <w:rsid w:val="003D4A25"/>
    <w:rsid w:val="003E56D4"/>
    <w:rsid w:val="00403730"/>
    <w:rsid w:val="004578B8"/>
    <w:rsid w:val="004B4203"/>
    <w:rsid w:val="00542853"/>
    <w:rsid w:val="005B744A"/>
    <w:rsid w:val="006277F0"/>
    <w:rsid w:val="00634649"/>
    <w:rsid w:val="007550E9"/>
    <w:rsid w:val="00771BBB"/>
    <w:rsid w:val="007D7B4D"/>
    <w:rsid w:val="00841140"/>
    <w:rsid w:val="008E361B"/>
    <w:rsid w:val="009136CF"/>
    <w:rsid w:val="00B6042F"/>
    <w:rsid w:val="00BC2522"/>
    <w:rsid w:val="00BE2584"/>
    <w:rsid w:val="00C34597"/>
    <w:rsid w:val="00CC22F3"/>
    <w:rsid w:val="00CE7CA3"/>
    <w:rsid w:val="00D92E05"/>
    <w:rsid w:val="00DC1F44"/>
    <w:rsid w:val="00DC40BD"/>
    <w:rsid w:val="00E1571B"/>
    <w:rsid w:val="00E56159"/>
    <w:rsid w:val="00EE2C12"/>
    <w:rsid w:val="00F3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801EE"/>
  <w15:chartTrackingRefBased/>
  <w15:docId w15:val="{E0E1CA17-C695-4FE5-A99F-C3CA01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6159"/>
  </w:style>
  <w:style w:type="character" w:customStyle="1" w:styleId="a4">
    <w:name w:val="日付 (文字)"/>
    <w:basedOn w:val="a0"/>
    <w:link w:val="a3"/>
    <w:uiPriority w:val="99"/>
    <w:semiHidden/>
    <w:rsid w:val="00E56159"/>
  </w:style>
  <w:style w:type="paragraph" w:styleId="a5">
    <w:name w:val="header"/>
    <w:basedOn w:val="a"/>
    <w:link w:val="a6"/>
    <w:uiPriority w:val="99"/>
    <w:unhideWhenUsed/>
    <w:rsid w:val="002C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C29"/>
  </w:style>
  <w:style w:type="paragraph" w:styleId="a7">
    <w:name w:val="footer"/>
    <w:basedOn w:val="a"/>
    <w:link w:val="a8"/>
    <w:uiPriority w:val="99"/>
    <w:unhideWhenUsed/>
    <w:rsid w:val="002C1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C29"/>
  </w:style>
  <w:style w:type="paragraph" w:styleId="a9">
    <w:name w:val="List Paragraph"/>
    <w:basedOn w:val="a"/>
    <w:uiPriority w:val="34"/>
    <w:qFormat/>
    <w:rsid w:val="00107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3D0E-B567-4DCE-9B51-ABAFA6D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枝 ひと</dc:creator>
  <cp:keywords/>
  <dc:description/>
  <cp:lastModifiedBy>onlineteacher01@ocjs.net</cp:lastModifiedBy>
  <cp:revision>3</cp:revision>
  <cp:lastPrinted>2023-01-26T04:27:00Z</cp:lastPrinted>
  <dcterms:created xsi:type="dcterms:W3CDTF">2024-03-18T07:49:00Z</dcterms:created>
  <dcterms:modified xsi:type="dcterms:W3CDTF">2024-03-26T05:33:00Z</dcterms:modified>
</cp:coreProperties>
</file>